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4F480" w14:textId="2969605E" w:rsidR="00EA5A3E" w:rsidRPr="003B4044" w:rsidRDefault="00D73AC5" w:rsidP="00EA5A3E">
      <w:pPr>
        <w:jc w:val="both"/>
        <w:rPr>
          <w:rFonts w:ascii="Fira Sans" w:hAnsi="Fira Sans"/>
          <w:b/>
          <w:u w:val="single"/>
        </w:rPr>
      </w:pPr>
      <w:r w:rsidRPr="003B4044">
        <w:rPr>
          <w:rFonts w:ascii="Fira Sans" w:hAnsi="Fira Sans"/>
          <w:b/>
          <w:u w:val="single"/>
        </w:rPr>
        <w:t xml:space="preserve">Bozza di </w:t>
      </w:r>
      <w:r w:rsidR="00FB5B77" w:rsidRPr="003B4044">
        <w:rPr>
          <w:rFonts w:ascii="Fira Sans" w:hAnsi="Fira Sans"/>
          <w:b/>
          <w:u w:val="single"/>
        </w:rPr>
        <w:t>e-</w:t>
      </w:r>
      <w:r w:rsidRPr="003B4044">
        <w:rPr>
          <w:rFonts w:ascii="Fira Sans" w:hAnsi="Fira Sans"/>
          <w:b/>
          <w:u w:val="single"/>
        </w:rPr>
        <w:t>mail per elettorati definitivi</w:t>
      </w:r>
    </w:p>
    <w:p w14:paraId="2D64F481" w14:textId="77777777" w:rsidR="00EA5A3E" w:rsidRPr="003B4044" w:rsidRDefault="00EA5A3E" w:rsidP="00EA5A3E">
      <w:pPr>
        <w:jc w:val="both"/>
        <w:rPr>
          <w:rFonts w:ascii="Fira Sans" w:hAnsi="Fira Sans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="00EA5A3E" w:rsidRPr="003B4044" w14:paraId="2D64F483" w14:textId="77777777" w:rsidTr="003727FA">
        <w:tc>
          <w:tcPr>
            <w:tcW w:w="9628" w:type="dxa"/>
            <w:gridSpan w:val="2"/>
            <w:shd w:val="clear" w:color="auto" w:fill="auto"/>
          </w:tcPr>
          <w:p w14:paraId="2D64F482" w14:textId="77777777" w:rsidR="00EA5A3E" w:rsidRPr="003B4044" w:rsidRDefault="00EA5A3E" w:rsidP="00B15A5A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3B4044">
              <w:rPr>
                <w:rFonts w:ascii="Fira Sans" w:hAnsi="Fira Sans"/>
                <w:b/>
                <w:i/>
                <w:u w:val="single"/>
              </w:rPr>
              <w:t>Destinatari</w:t>
            </w:r>
          </w:p>
        </w:tc>
      </w:tr>
      <w:tr w:rsidR="00EA5A3E" w:rsidRPr="003B4044" w14:paraId="2D64F486" w14:textId="77777777" w:rsidTr="003727FA">
        <w:tc>
          <w:tcPr>
            <w:tcW w:w="949" w:type="dxa"/>
            <w:shd w:val="clear" w:color="auto" w:fill="auto"/>
          </w:tcPr>
          <w:p w14:paraId="2D64F484" w14:textId="77777777" w:rsidR="00EA5A3E" w:rsidRPr="003B4044" w:rsidRDefault="00EA5A3E" w:rsidP="00B15A5A">
            <w:pPr>
              <w:jc w:val="both"/>
              <w:rPr>
                <w:rFonts w:ascii="Fira Sans" w:hAnsi="Fira Sans"/>
                <w:i/>
              </w:rPr>
            </w:pPr>
            <w:r w:rsidRPr="003B4044">
              <w:rPr>
                <w:rFonts w:ascii="Fira Sans" w:hAnsi="Fira Sans"/>
                <w:i/>
              </w:rPr>
              <w:t>A:</w:t>
            </w:r>
          </w:p>
        </w:tc>
        <w:tc>
          <w:tcPr>
            <w:tcW w:w="8679" w:type="dxa"/>
            <w:shd w:val="clear" w:color="auto" w:fill="auto"/>
          </w:tcPr>
          <w:p w14:paraId="2D64F485" w14:textId="77777777" w:rsidR="00EA5A3E" w:rsidRPr="003B4044" w:rsidRDefault="00EA5A3E" w:rsidP="00B15A5A">
            <w:pPr>
              <w:jc w:val="both"/>
              <w:rPr>
                <w:rFonts w:ascii="Fira Sans" w:hAnsi="Fira Sans"/>
              </w:rPr>
            </w:pPr>
            <w:r w:rsidRPr="003B4044">
              <w:rPr>
                <w:rFonts w:ascii="Fira Sans" w:hAnsi="Fira Sans"/>
              </w:rPr>
              <w:t>Al personale tecnico-amministrativo</w:t>
            </w:r>
            <w:r w:rsidR="003036A4" w:rsidRPr="003B4044">
              <w:rPr>
                <w:rFonts w:ascii="Fira Sans" w:hAnsi="Fira Sans"/>
              </w:rPr>
              <w:t xml:space="preserve"> </w:t>
            </w:r>
            <w:r w:rsidR="003036A4" w:rsidRPr="003B4044">
              <w:rPr>
                <w:rFonts w:ascii="Fira Sans" w:hAnsi="Fira Sans"/>
                <w:color w:val="000000" w:themeColor="text1"/>
              </w:rPr>
              <w:t>a tempo indeterminato del Dipartimento</w:t>
            </w:r>
          </w:p>
        </w:tc>
      </w:tr>
      <w:tr w:rsidR="00EA5A3E" w:rsidRPr="003B4044" w14:paraId="2D64F48C" w14:textId="77777777" w:rsidTr="003727FA">
        <w:tc>
          <w:tcPr>
            <w:tcW w:w="949" w:type="dxa"/>
            <w:shd w:val="clear" w:color="auto" w:fill="auto"/>
          </w:tcPr>
          <w:p w14:paraId="2D64F487" w14:textId="77777777" w:rsidR="00EA5A3E" w:rsidRPr="003B4044" w:rsidRDefault="00EA5A3E" w:rsidP="00B15A5A">
            <w:pPr>
              <w:jc w:val="both"/>
              <w:rPr>
                <w:rFonts w:ascii="Fira Sans" w:hAnsi="Fira Sans"/>
                <w:i/>
              </w:rPr>
            </w:pPr>
            <w:r w:rsidRPr="003B4044">
              <w:rPr>
                <w:rFonts w:ascii="Fira Sans" w:hAnsi="Fira Sans"/>
                <w:i/>
              </w:rPr>
              <w:t>CC:</w:t>
            </w:r>
          </w:p>
        </w:tc>
        <w:tc>
          <w:tcPr>
            <w:tcW w:w="8679" w:type="dxa"/>
            <w:shd w:val="clear" w:color="auto" w:fill="auto"/>
          </w:tcPr>
          <w:p w14:paraId="2D64F488" w14:textId="77777777" w:rsidR="00EA5A3E" w:rsidRPr="003B4044" w:rsidRDefault="00EA5A3E" w:rsidP="00B15A5A">
            <w:pPr>
              <w:jc w:val="both"/>
              <w:rPr>
                <w:rFonts w:ascii="Fira Sans" w:hAnsi="Fira Sans"/>
              </w:rPr>
            </w:pPr>
            <w:r w:rsidRPr="003B4044">
              <w:rPr>
                <w:rFonts w:ascii="Fira Sans" w:hAnsi="Fira Sans"/>
              </w:rPr>
              <w:t>Al Magnifico Rettore (</w:t>
            </w:r>
            <w:hyperlink r:id="rId10" w:history="1">
              <w:r w:rsidRPr="003B4044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3B4044">
              <w:rPr>
                <w:rFonts w:ascii="Fira Sans" w:hAnsi="Fira Sans"/>
              </w:rPr>
              <w:t>)</w:t>
            </w:r>
          </w:p>
          <w:p w14:paraId="2D64F489" w14:textId="2B33CD20" w:rsidR="00EA5A3E" w:rsidRPr="003B4044" w:rsidRDefault="00EA5A3E" w:rsidP="00B15A5A">
            <w:pPr>
              <w:jc w:val="both"/>
              <w:rPr>
                <w:rFonts w:ascii="Fira Sans" w:hAnsi="Fira Sans"/>
              </w:rPr>
            </w:pPr>
            <w:r w:rsidRPr="003B4044">
              <w:rPr>
                <w:rFonts w:ascii="Fira Sans" w:hAnsi="Fira Sans"/>
              </w:rPr>
              <w:t>Al</w:t>
            </w:r>
            <w:r w:rsidR="00431190" w:rsidRPr="003B4044">
              <w:rPr>
                <w:rFonts w:ascii="Fira Sans" w:hAnsi="Fira Sans"/>
              </w:rPr>
              <w:t xml:space="preserve"> </w:t>
            </w:r>
            <w:r w:rsidRPr="003B4044">
              <w:rPr>
                <w:rFonts w:ascii="Fira Sans" w:hAnsi="Fira Sans"/>
              </w:rPr>
              <w:t>Preside della Scuola</w:t>
            </w:r>
          </w:p>
          <w:p w14:paraId="2D64F48B" w14:textId="47E17059" w:rsidR="00EA5A3E" w:rsidRPr="003B4044" w:rsidRDefault="00EA5A3E" w:rsidP="00B15A5A">
            <w:pPr>
              <w:jc w:val="both"/>
              <w:rPr>
                <w:rFonts w:ascii="Fira Sans" w:hAnsi="Fira Sans"/>
              </w:rPr>
            </w:pPr>
            <w:r w:rsidRPr="003B4044">
              <w:rPr>
                <w:rFonts w:ascii="Fira Sans" w:hAnsi="Fira Sans"/>
              </w:rPr>
              <w:t>Alle</w:t>
            </w:r>
            <w:bookmarkStart w:id="0" w:name="_GoBack"/>
            <w:bookmarkEnd w:id="0"/>
            <w:r w:rsidR="007C573F">
              <w:rPr>
                <w:rFonts w:ascii="Fira Sans" w:hAnsi="Fira Sans"/>
              </w:rPr>
              <w:t xml:space="preserve"> </w:t>
            </w:r>
            <w:r w:rsidRPr="003B4044">
              <w:rPr>
                <w:rFonts w:ascii="Fira Sans" w:hAnsi="Fira Sans"/>
              </w:rPr>
              <w:t>OO.SS.</w:t>
            </w:r>
          </w:p>
        </w:tc>
      </w:tr>
      <w:tr w:rsidR="00EA5A3E" w:rsidRPr="003B4044" w14:paraId="2D64F48E" w14:textId="77777777" w:rsidTr="003727FA">
        <w:tc>
          <w:tcPr>
            <w:tcW w:w="9628" w:type="dxa"/>
            <w:gridSpan w:val="2"/>
            <w:shd w:val="clear" w:color="auto" w:fill="auto"/>
          </w:tcPr>
          <w:p w14:paraId="2D64F48D" w14:textId="77777777" w:rsidR="00EA5A3E" w:rsidRPr="003B4044" w:rsidRDefault="00EA5A3E" w:rsidP="00B15A5A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3B4044">
              <w:rPr>
                <w:rFonts w:ascii="Fira Sans" w:hAnsi="Fira Sans"/>
                <w:b/>
                <w:i/>
                <w:u w:val="single"/>
              </w:rPr>
              <w:t>Oggetto</w:t>
            </w:r>
          </w:p>
        </w:tc>
      </w:tr>
      <w:tr w:rsidR="00EA5A3E" w:rsidRPr="003B4044" w14:paraId="2D64F490" w14:textId="77777777" w:rsidTr="003727FA">
        <w:tc>
          <w:tcPr>
            <w:tcW w:w="9628" w:type="dxa"/>
            <w:gridSpan w:val="2"/>
            <w:shd w:val="clear" w:color="auto" w:fill="auto"/>
          </w:tcPr>
          <w:p w14:paraId="2D64F48F" w14:textId="77777777" w:rsidR="00EA5A3E" w:rsidRPr="003B4044" w:rsidRDefault="00EA5A3E" w:rsidP="00750C0A">
            <w:pPr>
              <w:jc w:val="both"/>
              <w:rPr>
                <w:rFonts w:ascii="Fira Sans" w:hAnsi="Fira Sans"/>
              </w:rPr>
            </w:pPr>
            <w:r w:rsidRPr="003B4044">
              <w:rPr>
                <w:rFonts w:ascii="Fira Sans" w:hAnsi="Fira Sans"/>
              </w:rPr>
              <w:t>Elettorati definitivi per l’elezione della rappresentanza del personale tecnico</w:t>
            </w:r>
            <w:r w:rsidR="007D4CC0" w:rsidRPr="003B4044">
              <w:rPr>
                <w:rFonts w:ascii="Fira Sans" w:hAnsi="Fira Sans"/>
              </w:rPr>
              <w:t>-</w:t>
            </w:r>
            <w:r w:rsidRPr="003B4044">
              <w:rPr>
                <w:rFonts w:ascii="Fira Sans" w:hAnsi="Fira Sans"/>
              </w:rPr>
              <w:t xml:space="preserve">amministrativo nel </w:t>
            </w:r>
            <w:r w:rsidR="007D4CC0" w:rsidRPr="003B4044">
              <w:rPr>
                <w:rFonts w:ascii="Fira Sans" w:hAnsi="Fira Sans"/>
              </w:rPr>
              <w:t>c</w:t>
            </w:r>
            <w:r w:rsidRPr="003B4044">
              <w:rPr>
                <w:rFonts w:ascii="Fira Sans" w:hAnsi="Fira Sans"/>
              </w:rPr>
              <w:t xml:space="preserve">onsiglio di dipartimento </w:t>
            </w:r>
            <w:r w:rsidR="00750C0A" w:rsidRPr="003B4044">
              <w:rPr>
                <w:rFonts w:ascii="Fira Sans" w:hAnsi="Fira Sans"/>
              </w:rPr>
              <w:t>triennio accademico _____________</w:t>
            </w:r>
            <w:r w:rsidR="004225A0" w:rsidRPr="003B4044">
              <w:rPr>
                <w:rFonts w:ascii="Fira Sans" w:hAnsi="Fira Sans"/>
              </w:rPr>
              <w:t xml:space="preserve"> </w:t>
            </w:r>
            <w:r w:rsidR="004225A0" w:rsidRPr="003B4044">
              <w:rPr>
                <w:rFonts w:ascii="Fira Sans" w:hAnsi="Fira Sans"/>
                <w:i/>
                <w:color w:val="000000" w:themeColor="text1"/>
              </w:rPr>
              <w:t xml:space="preserve">(se suppletiva: per lo scorcio del triennio </w:t>
            </w:r>
            <w:proofErr w:type="gramStart"/>
            <w:r w:rsidR="004225A0" w:rsidRPr="003B4044">
              <w:rPr>
                <w:rFonts w:ascii="Fira Sans" w:hAnsi="Fira Sans"/>
                <w:i/>
                <w:color w:val="000000" w:themeColor="text1"/>
              </w:rPr>
              <w:t>accademico….</w:t>
            </w:r>
            <w:proofErr w:type="gramEnd"/>
            <w:r w:rsidR="004225A0" w:rsidRPr="003B4044">
              <w:rPr>
                <w:rFonts w:ascii="Fira Sans" w:hAnsi="Fira Sans"/>
                <w:i/>
                <w:color w:val="000000" w:themeColor="text1"/>
              </w:rPr>
              <w:t>.)</w:t>
            </w:r>
          </w:p>
        </w:tc>
      </w:tr>
      <w:tr w:rsidR="00EA5A3E" w:rsidRPr="003B4044" w14:paraId="2D64F492" w14:textId="77777777" w:rsidTr="003727FA">
        <w:tc>
          <w:tcPr>
            <w:tcW w:w="9628" w:type="dxa"/>
            <w:gridSpan w:val="2"/>
            <w:shd w:val="clear" w:color="auto" w:fill="auto"/>
          </w:tcPr>
          <w:p w14:paraId="2D64F491" w14:textId="77777777" w:rsidR="00EA5A3E" w:rsidRPr="003B4044" w:rsidRDefault="00EA5A3E" w:rsidP="004401E5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3B4044">
              <w:rPr>
                <w:rFonts w:ascii="Fira Sans" w:hAnsi="Fira Sans"/>
                <w:b/>
                <w:i/>
                <w:u w:val="single"/>
              </w:rPr>
              <w:t>Testo</w:t>
            </w:r>
          </w:p>
        </w:tc>
      </w:tr>
      <w:tr w:rsidR="00EA5A3E" w:rsidRPr="003B4044" w14:paraId="2D64F4A1" w14:textId="77777777" w:rsidTr="003727FA">
        <w:tc>
          <w:tcPr>
            <w:tcW w:w="9628" w:type="dxa"/>
            <w:gridSpan w:val="2"/>
            <w:shd w:val="clear" w:color="auto" w:fill="auto"/>
          </w:tcPr>
          <w:p w14:paraId="2D64F493" w14:textId="16C5554C" w:rsidR="00EA5A3E" w:rsidRPr="003B4044" w:rsidRDefault="00EA5A3E" w:rsidP="00B17316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3B4044">
              <w:rPr>
                <w:rFonts w:ascii="Fira Sans" w:hAnsi="Fira Sans"/>
              </w:rPr>
              <w:t>Con riferimento all’elezione</w:t>
            </w:r>
            <w:r w:rsidR="00183FBE" w:rsidRPr="003B4044">
              <w:rPr>
                <w:rFonts w:ascii="Fira Sans" w:hAnsi="Fira Sans"/>
              </w:rPr>
              <w:t xml:space="preserve"> </w:t>
            </w:r>
            <w:r w:rsidRPr="003B4044">
              <w:rPr>
                <w:rFonts w:ascii="Fira Sans" w:hAnsi="Fira Sans"/>
              </w:rPr>
              <w:t xml:space="preserve">indetta con provvedimento n. _______ </w:t>
            </w:r>
            <w:r w:rsidR="007D4CC0" w:rsidRPr="003B4044">
              <w:rPr>
                <w:rFonts w:ascii="Fira Sans" w:hAnsi="Fira Sans"/>
              </w:rPr>
              <w:t>del</w:t>
            </w:r>
            <w:r w:rsidRPr="003B4044">
              <w:rPr>
                <w:rFonts w:ascii="Fira Sans" w:hAnsi="Fira Sans"/>
              </w:rPr>
              <w:t xml:space="preserve"> </w:t>
            </w:r>
            <w:r w:rsidR="00183FBE" w:rsidRPr="003B4044">
              <w:rPr>
                <w:rFonts w:ascii="Fira Sans" w:hAnsi="Fira Sans"/>
              </w:rPr>
              <w:t>________</w:t>
            </w:r>
            <w:r w:rsidRPr="003B4044">
              <w:rPr>
                <w:rFonts w:ascii="Fira Sans" w:hAnsi="Fira Sans"/>
              </w:rPr>
              <w:t xml:space="preserve">, </w:t>
            </w:r>
            <w:r w:rsidR="007D4CC0" w:rsidRPr="003B4044">
              <w:rPr>
                <w:rFonts w:ascii="Fira Sans" w:hAnsi="Fira Sans"/>
                <w:color w:val="000000" w:themeColor="text1"/>
              </w:rPr>
              <w:t xml:space="preserve">si </w:t>
            </w:r>
            <w:r w:rsidR="003727FA">
              <w:rPr>
                <w:rFonts w:ascii="Fira Sans" w:hAnsi="Fira Sans"/>
                <w:color w:val="000000" w:themeColor="text1"/>
              </w:rPr>
              <w:t xml:space="preserve">comunica che </w:t>
            </w:r>
            <w:r w:rsidR="001370E6" w:rsidRPr="003B4044">
              <w:rPr>
                <w:rFonts w:ascii="Fira Sans" w:hAnsi="Fira Sans"/>
                <w:color w:val="000000" w:themeColor="text1"/>
              </w:rPr>
              <w:t xml:space="preserve">gli </w:t>
            </w:r>
            <w:r w:rsidRPr="003B4044">
              <w:rPr>
                <w:rFonts w:ascii="Fira Sans" w:hAnsi="Fira Sans"/>
                <w:color w:val="000000" w:themeColor="text1"/>
              </w:rPr>
              <w:t>elettorati attivo e passivo definitivi</w:t>
            </w:r>
            <w:r w:rsidR="003727FA">
              <w:rPr>
                <w:rFonts w:ascii="Fira Sans" w:hAnsi="Fira Sans"/>
                <w:color w:val="000000" w:themeColor="text1"/>
              </w:rPr>
              <w:t xml:space="preserve"> sono</w:t>
            </w:r>
            <w:r w:rsidRPr="003B4044">
              <w:rPr>
                <w:rFonts w:ascii="Fira Sans" w:hAnsi="Fira Sans"/>
                <w:color w:val="000000" w:themeColor="text1"/>
              </w:rPr>
              <w:t xml:space="preserve"> </w:t>
            </w:r>
            <w:r w:rsidR="001370E6" w:rsidRPr="003B4044">
              <w:rPr>
                <w:rFonts w:ascii="Fira Sans" w:hAnsi="Fira Sans"/>
                <w:color w:val="000000" w:themeColor="text1"/>
              </w:rPr>
              <w:t>pubblicati sul</w:t>
            </w:r>
            <w:r w:rsidR="00B17316" w:rsidRPr="003B4044">
              <w:rPr>
                <w:rFonts w:ascii="Fira Sans" w:hAnsi="Fira Sans"/>
                <w:color w:val="000000" w:themeColor="text1"/>
              </w:rPr>
              <w:t xml:space="preserve">l’albo e sul </w:t>
            </w:r>
            <w:r w:rsidR="001370E6" w:rsidRPr="003B4044">
              <w:rPr>
                <w:rFonts w:ascii="Fira Sans" w:hAnsi="Fira Sans"/>
                <w:color w:val="000000" w:themeColor="text1"/>
              </w:rPr>
              <w:t xml:space="preserve">sito </w:t>
            </w:r>
            <w:r w:rsidR="00B61DB5" w:rsidRPr="003B4044">
              <w:rPr>
                <w:rFonts w:ascii="Fira Sans" w:hAnsi="Fira Sans"/>
                <w:i/>
                <w:color w:val="000000" w:themeColor="text1"/>
              </w:rPr>
              <w:t>web</w:t>
            </w:r>
            <w:r w:rsidR="001370E6" w:rsidRPr="003B4044">
              <w:rPr>
                <w:rFonts w:ascii="Fira Sans" w:hAnsi="Fira Sans"/>
                <w:color w:val="000000" w:themeColor="text1"/>
              </w:rPr>
              <w:t xml:space="preserve"> del dipartimento</w:t>
            </w:r>
            <w:r w:rsidR="003727FA">
              <w:rPr>
                <w:rFonts w:ascii="Fira Sans" w:hAnsi="Fira Sans"/>
                <w:color w:val="000000" w:themeColor="text1"/>
              </w:rPr>
              <w:t>: LINK</w:t>
            </w:r>
          </w:p>
          <w:p w14:paraId="2D64F494" w14:textId="77777777" w:rsidR="00EA5A3E" w:rsidRPr="003B4044" w:rsidRDefault="00EA5A3E" w:rsidP="00EA5A3E">
            <w:pPr>
              <w:rPr>
                <w:rFonts w:ascii="Fira Sans" w:hAnsi="Fira Sans"/>
              </w:rPr>
            </w:pPr>
          </w:p>
          <w:p w14:paraId="2D64F495" w14:textId="77777777" w:rsidR="00B17316" w:rsidRPr="00912719" w:rsidRDefault="00B17316" w:rsidP="00EA5A3E">
            <w:pPr>
              <w:rPr>
                <w:rFonts w:ascii="Fira Sans" w:hAnsi="Fira Sans"/>
                <w:i/>
                <w:u w:val="single"/>
              </w:rPr>
            </w:pPr>
            <w:r w:rsidRPr="00912719">
              <w:rPr>
                <w:rFonts w:ascii="Fira Sans" w:hAnsi="Fira Sans"/>
                <w:i/>
                <w:u w:val="single"/>
              </w:rPr>
              <w:t>in alternativa</w:t>
            </w:r>
          </w:p>
          <w:p w14:paraId="2D64F496" w14:textId="3893DAD2" w:rsidR="00EA5A3E" w:rsidRPr="003B4044" w:rsidRDefault="00EA5A3E" w:rsidP="00EA5A3E">
            <w:pPr>
              <w:rPr>
                <w:rFonts w:ascii="Fira Sans" w:hAnsi="Fira Sans"/>
              </w:rPr>
            </w:pPr>
            <w:r w:rsidRPr="003B4044">
              <w:rPr>
                <w:rFonts w:ascii="Fira Sans" w:hAnsi="Fira Sans"/>
              </w:rPr>
              <w:t>“</w:t>
            </w:r>
            <w:r w:rsidR="00912719">
              <w:rPr>
                <w:rFonts w:ascii="Fira Sans" w:hAnsi="Fira Sans"/>
              </w:rPr>
              <w:t>Es</w:t>
            </w:r>
            <w:r w:rsidR="003727FA">
              <w:rPr>
                <w:rFonts w:ascii="Fira Sans" w:hAnsi="Fira Sans"/>
              </w:rPr>
              <w:t xml:space="preserve">si </w:t>
            </w:r>
            <w:r w:rsidRPr="003B4044">
              <w:rPr>
                <w:rFonts w:ascii="Fira Sans" w:hAnsi="Fira Sans"/>
              </w:rPr>
              <w:t>sono identici agli elettorati provvisori già allegati al decreto di indizione”</w:t>
            </w:r>
          </w:p>
          <w:p w14:paraId="2D64F497" w14:textId="77777777" w:rsidR="00EA5A3E" w:rsidRPr="003B4044" w:rsidRDefault="00EA5A3E" w:rsidP="00EA5A3E">
            <w:pPr>
              <w:rPr>
                <w:rFonts w:ascii="Fira Sans" w:hAnsi="Fira Sans"/>
              </w:rPr>
            </w:pPr>
          </w:p>
          <w:p w14:paraId="2D64F498" w14:textId="77777777" w:rsidR="00EA5A3E" w:rsidRPr="00912719" w:rsidRDefault="00B17316" w:rsidP="00EA5A3E">
            <w:pPr>
              <w:rPr>
                <w:rFonts w:ascii="Fira Sans" w:hAnsi="Fira Sans"/>
                <w:i/>
                <w:u w:val="single"/>
              </w:rPr>
            </w:pPr>
            <w:r w:rsidRPr="00912719">
              <w:rPr>
                <w:rFonts w:ascii="Fira Sans" w:hAnsi="Fira Sans"/>
                <w:i/>
                <w:u w:val="single"/>
              </w:rPr>
              <w:t>o</w:t>
            </w:r>
            <w:r w:rsidR="00EA5A3E" w:rsidRPr="00912719">
              <w:rPr>
                <w:rFonts w:ascii="Fira Sans" w:hAnsi="Fira Sans"/>
                <w:i/>
                <w:u w:val="single"/>
              </w:rPr>
              <w:t>ppure</w:t>
            </w:r>
          </w:p>
          <w:p w14:paraId="2D64F499" w14:textId="77777777" w:rsidR="00EA5A3E" w:rsidRPr="003B4044" w:rsidRDefault="00EA5A3E" w:rsidP="00EA5A3E">
            <w:pPr>
              <w:rPr>
                <w:rFonts w:ascii="Fira Sans" w:hAnsi="Fira Sans"/>
              </w:rPr>
            </w:pPr>
          </w:p>
          <w:p w14:paraId="2D64F49A" w14:textId="6BAB760D" w:rsidR="00EA5A3E" w:rsidRPr="003B4044" w:rsidRDefault="00EA5A3E" w:rsidP="00602858">
            <w:pPr>
              <w:jc w:val="both"/>
              <w:rPr>
                <w:rFonts w:ascii="Fira Sans" w:hAnsi="Fira Sans"/>
              </w:rPr>
            </w:pPr>
            <w:r w:rsidRPr="003B4044">
              <w:rPr>
                <w:rFonts w:ascii="Fira Sans" w:hAnsi="Fira Sans"/>
              </w:rPr>
              <w:t>“</w:t>
            </w:r>
            <w:r w:rsidR="00912719">
              <w:rPr>
                <w:rFonts w:ascii="Fira Sans" w:hAnsi="Fira Sans"/>
              </w:rPr>
              <w:t>E</w:t>
            </w:r>
            <w:r w:rsidR="003727FA">
              <w:rPr>
                <w:rFonts w:ascii="Fira Sans" w:hAnsi="Fira Sans"/>
              </w:rPr>
              <w:t xml:space="preserve">ssi </w:t>
            </w:r>
            <w:r w:rsidRPr="003B4044">
              <w:rPr>
                <w:rFonts w:ascii="Fira Sans" w:hAnsi="Fira Sans"/>
              </w:rPr>
              <w:t>contengono modifiche rispetto a</w:t>
            </w:r>
            <w:r w:rsidR="00602858" w:rsidRPr="003B4044">
              <w:rPr>
                <w:rFonts w:ascii="Fira Sans" w:hAnsi="Fira Sans"/>
              </w:rPr>
              <w:t>gl</w:t>
            </w:r>
            <w:r w:rsidRPr="003B4044">
              <w:rPr>
                <w:rFonts w:ascii="Fira Sans" w:hAnsi="Fira Sans"/>
              </w:rPr>
              <w:t xml:space="preserve">i </w:t>
            </w:r>
            <w:r w:rsidR="00602858" w:rsidRPr="003B4044">
              <w:rPr>
                <w:rFonts w:ascii="Fira Sans" w:hAnsi="Fira Sans"/>
              </w:rPr>
              <w:t xml:space="preserve">elettorati </w:t>
            </w:r>
            <w:r w:rsidRPr="003B4044">
              <w:rPr>
                <w:rFonts w:ascii="Fira Sans" w:hAnsi="Fira Sans"/>
              </w:rPr>
              <w:t>provvisori, a seguito dell’accoglimento di opposizioni/della correzione di errori materiali segnalati.”</w:t>
            </w:r>
          </w:p>
          <w:p w14:paraId="2D64F49B" w14:textId="77777777" w:rsidR="00EA5A3E" w:rsidRPr="003B4044" w:rsidRDefault="00EA5A3E" w:rsidP="00EA5A3E">
            <w:pPr>
              <w:rPr>
                <w:rFonts w:ascii="Fira Sans" w:hAnsi="Fira Sans"/>
              </w:rPr>
            </w:pPr>
          </w:p>
          <w:p w14:paraId="2D64F49C" w14:textId="77777777" w:rsidR="00EA5A3E" w:rsidRPr="003B4044" w:rsidRDefault="00EA5A3E" w:rsidP="00182059">
            <w:pPr>
              <w:jc w:val="both"/>
              <w:rPr>
                <w:rFonts w:ascii="Fira Sans" w:hAnsi="Fira Sans"/>
                <w:b/>
              </w:rPr>
            </w:pPr>
            <w:r w:rsidRPr="003B4044">
              <w:rPr>
                <w:rFonts w:ascii="Fira Sans" w:hAnsi="Fira Sans"/>
              </w:rPr>
              <w:t xml:space="preserve">A </w:t>
            </w:r>
            <w:r w:rsidR="00862539" w:rsidRPr="003B4044">
              <w:rPr>
                <w:rFonts w:ascii="Fira Sans" w:hAnsi="Fira Sans"/>
              </w:rPr>
              <w:t xml:space="preserve">causa di tali modifiche </w:t>
            </w:r>
            <w:r w:rsidRPr="003B4044">
              <w:rPr>
                <w:rFonts w:ascii="Fira Sans" w:hAnsi="Fira Sans"/>
              </w:rPr>
              <w:t xml:space="preserve">il numero degli </w:t>
            </w:r>
            <w:proofErr w:type="spellStart"/>
            <w:r w:rsidRPr="003B4044">
              <w:rPr>
                <w:rFonts w:ascii="Fira Sans" w:hAnsi="Fira Sans"/>
              </w:rPr>
              <w:t>eligendi</w:t>
            </w:r>
            <w:proofErr w:type="spellEnd"/>
            <w:r w:rsidRPr="003B4044">
              <w:rPr>
                <w:rFonts w:ascii="Fira Sans" w:hAnsi="Fira Sans"/>
              </w:rPr>
              <w:t xml:space="preserve"> indicato nel decreto di indizione </w:t>
            </w:r>
            <w:r w:rsidRPr="003B4044">
              <w:rPr>
                <w:rFonts w:ascii="Fira Sans" w:hAnsi="Fira Sans"/>
                <w:i/>
              </w:rPr>
              <w:t xml:space="preserve">è </w:t>
            </w:r>
            <w:r w:rsidR="008E5DD4" w:rsidRPr="003B4044">
              <w:rPr>
                <w:rFonts w:ascii="Fira Sans" w:hAnsi="Fira Sans"/>
                <w:i/>
              </w:rPr>
              <w:t>____</w:t>
            </w:r>
            <w:r w:rsidRPr="003B4044">
              <w:rPr>
                <w:rFonts w:ascii="Fira Sans" w:hAnsi="Fira Sans"/>
                <w:i/>
              </w:rPr>
              <w:t>confermato</w:t>
            </w:r>
            <w:r w:rsidRPr="003B4044">
              <w:rPr>
                <w:rFonts w:ascii="Fira Sans" w:hAnsi="Fira Sans"/>
              </w:rPr>
              <w:t xml:space="preserve">/ </w:t>
            </w:r>
            <w:r w:rsidRPr="003B4044">
              <w:rPr>
                <w:rFonts w:ascii="Fira Sans" w:hAnsi="Fira Sans"/>
                <w:i/>
              </w:rPr>
              <w:t>modificato</w:t>
            </w:r>
            <w:r w:rsidR="008E5DD4" w:rsidRPr="003B4044">
              <w:rPr>
                <w:rFonts w:ascii="Fira Sans" w:hAnsi="Fira Sans"/>
                <w:i/>
              </w:rPr>
              <w:t xml:space="preserve"> ___</w:t>
            </w:r>
            <w:r w:rsidRPr="003B4044">
              <w:rPr>
                <w:rFonts w:ascii="Fira Sans" w:hAnsi="Fira Sans"/>
              </w:rPr>
              <w:t xml:space="preserve"> ed è </w:t>
            </w:r>
            <w:r w:rsidRPr="003B4044">
              <w:rPr>
                <w:rFonts w:ascii="Fira Sans" w:hAnsi="Fira Sans"/>
                <w:b/>
              </w:rPr>
              <w:t>pari a</w:t>
            </w:r>
            <w:r w:rsidR="003B5CF7" w:rsidRPr="003B4044">
              <w:rPr>
                <w:rFonts w:ascii="Fira Sans" w:hAnsi="Fira Sans"/>
                <w:b/>
              </w:rPr>
              <w:t xml:space="preserve"> </w:t>
            </w:r>
            <w:r w:rsidR="003B5CF7" w:rsidRPr="003B4044">
              <w:rPr>
                <w:rFonts w:ascii="Fira Sans" w:hAnsi="Fira Sans"/>
              </w:rPr>
              <w:t>________.</w:t>
            </w:r>
          </w:p>
          <w:p w14:paraId="2D64F49D" w14:textId="77777777" w:rsidR="007D4CC0" w:rsidRPr="003B4044" w:rsidRDefault="007D4CC0" w:rsidP="00EA5A3E">
            <w:pPr>
              <w:rPr>
                <w:rFonts w:ascii="Fira Sans" w:hAnsi="Fira Sans"/>
              </w:rPr>
            </w:pPr>
          </w:p>
          <w:p w14:paraId="2D64F49E" w14:textId="77777777" w:rsidR="00444496" w:rsidRPr="003B4044" w:rsidRDefault="00444496" w:rsidP="00EA5A3E">
            <w:pPr>
              <w:rPr>
                <w:rFonts w:ascii="Fira Sans" w:hAnsi="Fira Sans"/>
              </w:rPr>
            </w:pPr>
            <w:r w:rsidRPr="003B4044">
              <w:rPr>
                <w:rFonts w:ascii="Fira Sans" w:hAnsi="Fira Sans"/>
              </w:rPr>
              <w:t>Cordiali saluti.</w:t>
            </w:r>
          </w:p>
          <w:p w14:paraId="2D64F49F" w14:textId="77777777" w:rsidR="00444496" w:rsidRPr="003B4044" w:rsidRDefault="00444496" w:rsidP="00EA5A3E">
            <w:pPr>
              <w:rPr>
                <w:rFonts w:ascii="Fira Sans" w:hAnsi="Fira Sans"/>
              </w:rPr>
            </w:pPr>
          </w:p>
          <w:p w14:paraId="2D64F4A0" w14:textId="77777777" w:rsidR="00444496" w:rsidRPr="003B4044" w:rsidRDefault="00444496" w:rsidP="00EA5A3E">
            <w:pPr>
              <w:rPr>
                <w:rFonts w:ascii="Fira Sans" w:hAnsi="Fira Sans"/>
              </w:rPr>
            </w:pPr>
            <w:r w:rsidRPr="003B4044">
              <w:rPr>
                <w:rFonts w:ascii="Fira Sans" w:hAnsi="Fira Sans"/>
              </w:rPr>
              <w:t>Il Direttore</w:t>
            </w:r>
          </w:p>
        </w:tc>
      </w:tr>
    </w:tbl>
    <w:p w14:paraId="2D64F4A6" w14:textId="77777777" w:rsidR="00EA5A3E" w:rsidRPr="003B4044" w:rsidRDefault="00EA5A3E" w:rsidP="00EA5A3E">
      <w:pPr>
        <w:jc w:val="both"/>
        <w:rPr>
          <w:rFonts w:ascii="Fira Sans" w:hAnsi="Fira Sans"/>
        </w:rPr>
      </w:pPr>
    </w:p>
    <w:sectPr w:rsidR="00EA5A3E" w:rsidRPr="003B4044" w:rsidSect="00AD1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851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ED13" w14:textId="77777777" w:rsidR="00912719" w:rsidRDefault="00912719">
      <w:r>
        <w:separator/>
      </w:r>
    </w:p>
  </w:endnote>
  <w:endnote w:type="continuationSeparator" w:id="0">
    <w:p w14:paraId="422E0BB5" w14:textId="77777777" w:rsidR="00912719" w:rsidRDefault="00912719">
      <w:r>
        <w:continuationSeparator/>
      </w:r>
    </w:p>
  </w:endnote>
  <w:endnote w:type="continuationNotice" w:id="1">
    <w:p w14:paraId="5D47B5D2" w14:textId="77777777" w:rsidR="00831246" w:rsidRDefault="00831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F4C3" w14:textId="77777777" w:rsidR="00912719" w:rsidRDefault="00912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F4C4" w14:textId="77777777" w:rsidR="00912719" w:rsidRDefault="009127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F4C6" w14:textId="77777777" w:rsidR="00912719" w:rsidRDefault="009127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B3E12" w14:textId="77777777" w:rsidR="00912719" w:rsidRDefault="00912719">
      <w:r>
        <w:separator/>
      </w:r>
    </w:p>
  </w:footnote>
  <w:footnote w:type="continuationSeparator" w:id="0">
    <w:p w14:paraId="231CCE3A" w14:textId="77777777" w:rsidR="00912719" w:rsidRDefault="00912719">
      <w:r>
        <w:continuationSeparator/>
      </w:r>
    </w:p>
  </w:footnote>
  <w:footnote w:type="continuationNotice" w:id="1">
    <w:p w14:paraId="2323FBCD" w14:textId="77777777" w:rsidR="00831246" w:rsidRDefault="00831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F4AB" w14:textId="77777777" w:rsidR="00912719" w:rsidRDefault="009127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912719" w:rsidRPr="00495921" w14:paraId="2D64F4AF" w14:textId="77777777" w:rsidTr="00C94D4B">
      <w:tc>
        <w:tcPr>
          <w:tcW w:w="1526" w:type="dxa"/>
          <w:shd w:val="clear" w:color="auto" w:fill="auto"/>
          <w:vAlign w:val="center"/>
        </w:tcPr>
        <w:p w14:paraId="2D64F4AC" w14:textId="77777777" w:rsidR="00912719" w:rsidRPr="00495921" w:rsidRDefault="00912719" w:rsidP="00F44EA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D64F4AD" w14:textId="77777777" w:rsidR="00912719" w:rsidRPr="00495921" w:rsidRDefault="00912719" w:rsidP="00F44EA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D64F4AE" w14:textId="77777777" w:rsidR="00912719" w:rsidRPr="00495921" w:rsidRDefault="00912719" w:rsidP="00F44EA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912719" w:rsidRPr="00495921" w14:paraId="2D64F4B3" w14:textId="77777777" w:rsidTr="00C94D4B">
      <w:tc>
        <w:tcPr>
          <w:tcW w:w="1526" w:type="dxa"/>
          <w:shd w:val="clear" w:color="auto" w:fill="auto"/>
          <w:vAlign w:val="center"/>
        </w:tcPr>
        <w:p w14:paraId="2D64F4B0" w14:textId="77777777" w:rsidR="00912719" w:rsidRPr="00495921" w:rsidRDefault="00912719" w:rsidP="00F44EA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D64F4B1" w14:textId="77777777" w:rsidR="00912719" w:rsidRPr="00495921" w:rsidRDefault="00912719" w:rsidP="00F44EA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D64F4B2" w14:textId="77777777" w:rsidR="00912719" w:rsidRPr="00495921" w:rsidRDefault="00912719" w:rsidP="00F44EA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912719" w:rsidRPr="00495921" w14:paraId="2D64F4B7" w14:textId="77777777" w:rsidTr="00C94D4B">
      <w:tc>
        <w:tcPr>
          <w:tcW w:w="1526" w:type="dxa"/>
          <w:shd w:val="clear" w:color="auto" w:fill="auto"/>
          <w:vAlign w:val="center"/>
        </w:tcPr>
        <w:p w14:paraId="2D64F4B4" w14:textId="77777777" w:rsidR="00912719" w:rsidRPr="00495921" w:rsidRDefault="00912719" w:rsidP="00F44EA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D64F4B5" w14:textId="77777777" w:rsidR="00912719" w:rsidRPr="00495921" w:rsidRDefault="00912719" w:rsidP="00F44EA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D64F4B6" w14:textId="77777777" w:rsidR="00912719" w:rsidRPr="00495921" w:rsidRDefault="00912719" w:rsidP="00F44EA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912719" w:rsidRPr="00495921" w14:paraId="2D64F4BB" w14:textId="77777777" w:rsidTr="00C94D4B">
      <w:tc>
        <w:tcPr>
          <w:tcW w:w="1526" w:type="dxa"/>
          <w:shd w:val="clear" w:color="auto" w:fill="auto"/>
          <w:vAlign w:val="center"/>
        </w:tcPr>
        <w:p w14:paraId="2D64F4B8" w14:textId="77777777" w:rsidR="00912719" w:rsidRPr="00495921" w:rsidRDefault="00912719" w:rsidP="00F44EA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D64F4B9" w14:textId="77777777" w:rsidR="00912719" w:rsidRPr="00495921" w:rsidRDefault="00912719" w:rsidP="00F44EA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D64F4BA" w14:textId="77777777" w:rsidR="00912719" w:rsidRPr="00495921" w:rsidRDefault="00912719" w:rsidP="00F44EA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912719" w:rsidRPr="00495921" w14:paraId="2D64F4BF" w14:textId="77777777" w:rsidTr="00C94D4B">
      <w:tc>
        <w:tcPr>
          <w:tcW w:w="1526" w:type="dxa"/>
          <w:shd w:val="clear" w:color="auto" w:fill="auto"/>
          <w:vAlign w:val="center"/>
        </w:tcPr>
        <w:p w14:paraId="2D64F4BC" w14:textId="77777777" w:rsidR="00912719" w:rsidRPr="00495921" w:rsidRDefault="00912719" w:rsidP="00F44EA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D64F4BD" w14:textId="77777777" w:rsidR="00912719" w:rsidRPr="00495921" w:rsidRDefault="00912719" w:rsidP="00F44EA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D64F4BE" w14:textId="77777777" w:rsidR="00912719" w:rsidRPr="00495921" w:rsidRDefault="00912719" w:rsidP="00F44EA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912719" w:rsidRPr="00495921" w14:paraId="2D64F4C1" w14:textId="77777777" w:rsidTr="00C94D4B">
      <w:tc>
        <w:tcPr>
          <w:tcW w:w="9779" w:type="dxa"/>
          <w:gridSpan w:val="3"/>
          <w:shd w:val="clear" w:color="auto" w:fill="auto"/>
          <w:vAlign w:val="center"/>
        </w:tcPr>
        <w:p w14:paraId="2D64F4C0" w14:textId="77777777" w:rsidR="00912719" w:rsidRPr="001370E6" w:rsidRDefault="00912719" w:rsidP="00F44EA6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1370E6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2D64F4C2" w14:textId="77777777" w:rsidR="00912719" w:rsidRPr="00F44EA6" w:rsidRDefault="00912719" w:rsidP="00F44EA6">
    <w:pPr>
      <w:pStyle w:val="Intestazione"/>
      <w:rPr>
        <w:rFonts w:ascii="Garamond" w:hAnsi="Garamond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F4C5" w14:textId="77777777" w:rsidR="00912719" w:rsidRDefault="0091271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CC"/>
    <w:rsid w:val="00031874"/>
    <w:rsid w:val="000378F1"/>
    <w:rsid w:val="00051078"/>
    <w:rsid w:val="000578F3"/>
    <w:rsid w:val="0007685B"/>
    <w:rsid w:val="000B0CE5"/>
    <w:rsid w:val="000D01F2"/>
    <w:rsid w:val="001370E6"/>
    <w:rsid w:val="00141A8E"/>
    <w:rsid w:val="0018040D"/>
    <w:rsid w:val="00182059"/>
    <w:rsid w:val="00183FBE"/>
    <w:rsid w:val="001876FE"/>
    <w:rsid w:val="003036A4"/>
    <w:rsid w:val="00357BB3"/>
    <w:rsid w:val="003727FA"/>
    <w:rsid w:val="00374576"/>
    <w:rsid w:val="003B4044"/>
    <w:rsid w:val="003B5CF7"/>
    <w:rsid w:val="003E4D9C"/>
    <w:rsid w:val="0041282D"/>
    <w:rsid w:val="00420F2D"/>
    <w:rsid w:val="004225A0"/>
    <w:rsid w:val="00431190"/>
    <w:rsid w:val="004401E5"/>
    <w:rsid w:val="00444496"/>
    <w:rsid w:val="004F2DF4"/>
    <w:rsid w:val="005E481D"/>
    <w:rsid w:val="00602858"/>
    <w:rsid w:val="00615ACA"/>
    <w:rsid w:val="00653073"/>
    <w:rsid w:val="006C12AA"/>
    <w:rsid w:val="006D5706"/>
    <w:rsid w:val="006E517B"/>
    <w:rsid w:val="007401B6"/>
    <w:rsid w:val="007415D1"/>
    <w:rsid w:val="00750C0A"/>
    <w:rsid w:val="00754CFC"/>
    <w:rsid w:val="00770DCD"/>
    <w:rsid w:val="007C573F"/>
    <w:rsid w:val="007D4CC0"/>
    <w:rsid w:val="00831246"/>
    <w:rsid w:val="00862539"/>
    <w:rsid w:val="008E5DD4"/>
    <w:rsid w:val="00912719"/>
    <w:rsid w:val="009925CC"/>
    <w:rsid w:val="009A2134"/>
    <w:rsid w:val="009B54E1"/>
    <w:rsid w:val="009D20E6"/>
    <w:rsid w:val="009F314F"/>
    <w:rsid w:val="00A640C5"/>
    <w:rsid w:val="00A7462C"/>
    <w:rsid w:val="00AC2E89"/>
    <w:rsid w:val="00AD1857"/>
    <w:rsid w:val="00B15A5A"/>
    <w:rsid w:val="00B17316"/>
    <w:rsid w:val="00B61DB5"/>
    <w:rsid w:val="00C50FF9"/>
    <w:rsid w:val="00C77427"/>
    <w:rsid w:val="00C87F6B"/>
    <w:rsid w:val="00C921AB"/>
    <w:rsid w:val="00C926A6"/>
    <w:rsid w:val="00C94D4B"/>
    <w:rsid w:val="00CA3712"/>
    <w:rsid w:val="00CA3E7D"/>
    <w:rsid w:val="00CC603F"/>
    <w:rsid w:val="00D332FF"/>
    <w:rsid w:val="00D5346D"/>
    <w:rsid w:val="00D73AC5"/>
    <w:rsid w:val="00D940F0"/>
    <w:rsid w:val="00DC1E03"/>
    <w:rsid w:val="00DD0719"/>
    <w:rsid w:val="00E24F06"/>
    <w:rsid w:val="00E70CE0"/>
    <w:rsid w:val="00E85DEA"/>
    <w:rsid w:val="00EA5A3E"/>
    <w:rsid w:val="00EE7580"/>
    <w:rsid w:val="00EF4549"/>
    <w:rsid w:val="00F1402A"/>
    <w:rsid w:val="00F3075A"/>
    <w:rsid w:val="00F354DB"/>
    <w:rsid w:val="00F44EA6"/>
    <w:rsid w:val="00F4521C"/>
    <w:rsid w:val="00FB5B77"/>
    <w:rsid w:val="00FB5D33"/>
    <w:rsid w:val="00FE784C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64F480"/>
  <w15:chartTrackingRefBased/>
  <w15:docId w15:val="{C4CA9881-28DF-4416-ACF8-C69B2700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jc w:val="both"/>
    </w:pPr>
    <w:rPr>
      <w:i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Pr>
      <w:sz w:val="24"/>
      <w:szCs w:val="24"/>
    </w:rPr>
  </w:style>
  <w:style w:type="character" w:styleId="Collegamentoipertestuale">
    <w:name w:val="Hyperlink"/>
    <w:uiPriority w:val="99"/>
    <w:unhideWhenUsed/>
    <w:rsid w:val="00EA5A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ffarigenerali@unige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9071-6307-4D74-9EF3-750C404FEDAB}">
  <ds:schemaRefs>
    <ds:schemaRef ds:uri="http://purl.org/dc/dcmitype/"/>
    <ds:schemaRef ds:uri="http://schemas.microsoft.com/sharepoint/v3/field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f538941-dbd4-4d02-9b00-e29d655831f1"/>
    <ds:schemaRef ds:uri="1d922d6c-0797-49b3-a443-c35f1b3ddc57"/>
  </ds:schemaRefs>
</ds:datastoreItem>
</file>

<file path=customXml/itemProps2.xml><?xml version="1.0" encoding="utf-8"?>
<ds:datastoreItem xmlns:ds="http://schemas.openxmlformats.org/officeDocument/2006/customXml" ds:itemID="{3CAC4986-2B9A-497C-A22C-5494AEC1E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4C521-36F3-49E3-89DB-B1B9AB554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A044F-664F-4D3B-AEEF-52D33905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147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berta Lombardi</cp:lastModifiedBy>
  <cp:revision>18</cp:revision>
  <cp:lastPrinted>2012-02-15T09:31:00Z</cp:lastPrinted>
  <dcterms:created xsi:type="dcterms:W3CDTF">2020-11-11T08:12:00Z</dcterms:created>
  <dcterms:modified xsi:type="dcterms:W3CDTF">2023-07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